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6DE8C" w14:textId="77777777" w:rsidR="007378B6" w:rsidRDefault="007265B4" w:rsidP="00524574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pict w14:anchorId="699283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9.5pt;margin-top:-10.55pt;width:131.2pt;height:129pt;z-index:251742208;mso-position-horizontal-relative:margin;mso-position-vertical-relative:margin">
            <v:imagedata r:id="rId7" o:title="ポジティブエイジング大作戦４"/>
            <w10:wrap type="square" anchorx="margin" anchory="margin"/>
          </v:shape>
        </w:pict>
      </w:r>
    </w:p>
    <w:p w14:paraId="128470BC" w14:textId="77777777" w:rsidR="00524574" w:rsidRDefault="004D33B6" w:rsidP="00524574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D29642" wp14:editId="0DDB38F9">
                <wp:simplePos x="0" y="0"/>
                <wp:positionH relativeFrom="column">
                  <wp:posOffset>273050</wp:posOffset>
                </wp:positionH>
                <wp:positionV relativeFrom="paragraph">
                  <wp:posOffset>5080</wp:posOffset>
                </wp:positionV>
                <wp:extent cx="4791240" cy="685800"/>
                <wp:effectExtent l="19050" t="38100" r="352425" b="19050"/>
                <wp:wrapNone/>
                <wp:docPr id="21" name="角丸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240" cy="685800"/>
                        </a:xfrm>
                        <a:prstGeom prst="wedgeRoundRectCallout">
                          <a:avLst>
                            <a:gd name="adj1" fmla="val 55630"/>
                            <a:gd name="adj2" fmla="val -1202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30156" w14:textId="77777777" w:rsidR="00A917B4" w:rsidRPr="004D33B6" w:rsidRDefault="00A917B4" w:rsidP="00A917B4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both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33B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  <w:position w:val="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元気づくりステーション」をご紹介</w:t>
                            </w:r>
                            <w:r w:rsidRPr="004D33B6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0000" w:themeColor="text1"/>
                                <w:kern w:val="2"/>
                                <w:position w:val="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す</w:t>
                            </w:r>
                            <w:r w:rsidRPr="004D33B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  <w:position w:val="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73B731FB" w14:textId="77777777" w:rsidR="00A917B4" w:rsidRPr="004D33B6" w:rsidRDefault="00A917B4" w:rsidP="00A917B4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33B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区役所・地域包括支援センターが介護予防グループを支援しています！</w:t>
                            </w:r>
                          </w:p>
                          <w:p w14:paraId="5605600B" w14:textId="77777777" w:rsidR="001D2C13" w:rsidRPr="00A917B4" w:rsidRDefault="001D2C13" w:rsidP="00917468">
                            <w:pPr>
                              <w:ind w:firstLineChars="100" w:firstLine="20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2964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1" o:spid="_x0000_s1026" type="#_x0000_t62" style="position:absolute;left:0;text-align:left;margin-left:21.5pt;margin-top:.4pt;width:377.25pt;height:5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" adj="22816,8202" fillcolor="white [3212]" strokecolor="#ed7d31 [3205]" strokeweight="3pt">
                <v:textbox>
                  <w:txbxContent>
                    <w:p w14:paraId="64E30156" w14:textId="77777777" w:rsidR="00A917B4" w:rsidRPr="004D33B6" w:rsidRDefault="00A917B4" w:rsidP="00A917B4">
                      <w:pPr>
                        <w:pStyle w:val="Web"/>
                        <w:spacing w:before="0" w:beforeAutospacing="0" w:after="0" w:afterAutospacing="0" w:line="0" w:lineRule="atLeast"/>
                        <w:jc w:val="both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33B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kern w:val="2"/>
                          <w:position w:val="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元気づくりステーション」をご紹介</w:t>
                      </w:r>
                      <w:r w:rsidRPr="004D33B6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0000" w:themeColor="text1"/>
                          <w:kern w:val="2"/>
                          <w:position w:val="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す</w:t>
                      </w:r>
                      <w:r w:rsidRPr="004D33B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kern w:val="2"/>
                          <w:position w:val="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73B731FB" w14:textId="77777777" w:rsidR="00A917B4" w:rsidRPr="004D33B6" w:rsidRDefault="00A917B4" w:rsidP="00A917B4">
                      <w:pPr>
                        <w:ind w:firstLineChars="100" w:firstLine="220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33B6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区役所・地域包括支援センターが介護予防グループを支援しています！</w:t>
                      </w:r>
                    </w:p>
                    <w:p w14:paraId="5605600B" w14:textId="77777777" w:rsidR="001D2C13" w:rsidRPr="00A917B4" w:rsidRDefault="001D2C13" w:rsidP="00917468">
                      <w:pPr>
                        <w:ind w:firstLineChars="100" w:firstLine="20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Y="2536"/>
        <w:tblW w:w="5177" w:type="pct"/>
        <w:tblLook w:val="04A0" w:firstRow="1" w:lastRow="0" w:firstColumn="1" w:lastColumn="0" w:noHBand="0" w:noVBand="1"/>
      </w:tblPr>
      <w:tblGrid>
        <w:gridCol w:w="985"/>
        <w:gridCol w:w="3404"/>
        <w:gridCol w:w="3260"/>
        <w:gridCol w:w="3260"/>
      </w:tblGrid>
      <w:tr w:rsidR="007378B6" w:rsidRPr="00524574" w14:paraId="07A91E0A" w14:textId="77777777" w:rsidTr="002F5C6E">
        <w:trPr>
          <w:trHeight w:val="277"/>
        </w:trPr>
        <w:tc>
          <w:tcPr>
            <w:tcW w:w="451" w:type="pct"/>
            <w:vAlign w:val="center"/>
          </w:tcPr>
          <w:p w14:paraId="7DE5A7E5" w14:textId="77777777" w:rsidR="007378B6" w:rsidRPr="00681785" w:rsidRDefault="00A917B4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包</w:t>
            </w:r>
            <w:r w:rsidR="001E009A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括</w:t>
            </w:r>
          </w:p>
        </w:tc>
        <w:tc>
          <w:tcPr>
            <w:tcW w:w="1560" w:type="pct"/>
            <w:vAlign w:val="center"/>
          </w:tcPr>
          <w:p w14:paraId="6E6706F5" w14:textId="77777777" w:rsidR="007378B6" w:rsidRPr="00681785" w:rsidRDefault="007378B6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81785">
              <w:rPr>
                <w:rFonts w:ascii="BIZ UDPゴシック" w:eastAsia="BIZ UDPゴシック" w:hAnsi="BIZ UDPゴシック" w:hint="eastAsia"/>
                <w:sz w:val="22"/>
              </w:rPr>
              <w:t>グループ名</w:t>
            </w:r>
          </w:p>
        </w:tc>
        <w:tc>
          <w:tcPr>
            <w:tcW w:w="1494" w:type="pct"/>
            <w:vAlign w:val="center"/>
          </w:tcPr>
          <w:p w14:paraId="0182CE22" w14:textId="77777777" w:rsidR="007378B6" w:rsidRPr="00681785" w:rsidRDefault="007378B6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活動内容</w:t>
            </w:r>
          </w:p>
        </w:tc>
        <w:tc>
          <w:tcPr>
            <w:tcW w:w="1494" w:type="pct"/>
            <w:vAlign w:val="center"/>
          </w:tcPr>
          <w:p w14:paraId="122A9BD6" w14:textId="77777777" w:rsidR="007378B6" w:rsidRPr="00681785" w:rsidRDefault="007378B6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81785">
              <w:rPr>
                <w:rFonts w:ascii="BIZ UDPゴシック" w:eastAsia="BIZ UDPゴシック" w:hAnsi="BIZ UDPゴシック" w:hint="eastAsia"/>
                <w:sz w:val="22"/>
              </w:rPr>
              <w:t>会場</w:t>
            </w:r>
          </w:p>
        </w:tc>
      </w:tr>
      <w:tr w:rsidR="007B173E" w:rsidRPr="00524574" w14:paraId="52B561AD" w14:textId="77777777" w:rsidTr="007B173E">
        <w:trPr>
          <w:trHeight w:val="401"/>
        </w:trPr>
        <w:tc>
          <w:tcPr>
            <w:tcW w:w="451" w:type="pct"/>
            <w:vMerge w:val="restart"/>
            <w:vAlign w:val="center"/>
          </w:tcPr>
          <w:p w14:paraId="7DF21492" w14:textId="77777777" w:rsidR="007B173E" w:rsidRPr="00405DE6" w:rsidRDefault="007B173E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並 木</w:t>
            </w:r>
          </w:p>
        </w:tc>
        <w:tc>
          <w:tcPr>
            <w:tcW w:w="1560" w:type="pct"/>
            <w:vAlign w:val="center"/>
          </w:tcPr>
          <w:p w14:paraId="4B0C30AB" w14:textId="7A948C5B" w:rsidR="007B173E" w:rsidRPr="00405DE6" w:rsidRDefault="007B173E" w:rsidP="001B3F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3EC">
              <w:rPr>
                <w:rFonts w:ascii="BIZ UDPゴシック" w:eastAsia="BIZ UDPゴシック" w:hAnsi="BIZ UDPゴシック" w:hint="eastAsia"/>
                <w:sz w:val="22"/>
              </w:rPr>
              <w:t>なみき音楽倶楽部♪</w:t>
            </w:r>
          </w:p>
        </w:tc>
        <w:tc>
          <w:tcPr>
            <w:tcW w:w="1494" w:type="pct"/>
            <w:vAlign w:val="center"/>
          </w:tcPr>
          <w:p w14:paraId="2DB3E983" w14:textId="3904D06F" w:rsidR="007B173E" w:rsidRPr="00405DE6" w:rsidRDefault="007B173E" w:rsidP="00F9428C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3EC">
              <w:rPr>
                <w:rFonts w:ascii="BIZ UDPゴシック" w:eastAsia="BIZ UDPゴシック" w:hAnsi="BIZ UDPゴシック" w:hint="eastAsia"/>
                <w:sz w:val="22"/>
              </w:rPr>
              <w:t>音楽療法、スリーＡ等</w:t>
            </w:r>
          </w:p>
        </w:tc>
        <w:tc>
          <w:tcPr>
            <w:tcW w:w="1494" w:type="pct"/>
            <w:vAlign w:val="center"/>
          </w:tcPr>
          <w:p w14:paraId="6A1214D0" w14:textId="2D08E863" w:rsidR="007B173E" w:rsidRPr="00405DE6" w:rsidRDefault="007B173E" w:rsidP="00E54BB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3EC">
              <w:rPr>
                <w:rFonts w:ascii="BIZ UDPゴシック" w:eastAsia="BIZ UDPゴシック" w:hAnsi="BIZ UDPゴシック" w:hint="eastAsia"/>
                <w:sz w:val="22"/>
              </w:rPr>
              <w:t>並木地域ケアプラザ</w:t>
            </w:r>
          </w:p>
        </w:tc>
      </w:tr>
      <w:tr w:rsidR="00A917B4" w:rsidRPr="00524574" w14:paraId="43E246D0" w14:textId="77777777" w:rsidTr="002F5C6E">
        <w:trPr>
          <w:trHeight w:val="539"/>
        </w:trPr>
        <w:tc>
          <w:tcPr>
            <w:tcW w:w="451" w:type="pct"/>
            <w:vMerge/>
            <w:vAlign w:val="center"/>
          </w:tcPr>
          <w:p w14:paraId="07F1155B" w14:textId="77777777" w:rsidR="00A917B4" w:rsidRPr="00405DE6" w:rsidRDefault="00A917B4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560" w:type="pct"/>
            <w:vAlign w:val="center"/>
          </w:tcPr>
          <w:p w14:paraId="46CCEDF2" w14:textId="77777777" w:rsidR="00A917B4" w:rsidRPr="00B523EC" w:rsidRDefault="00A917B4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3EC">
              <w:rPr>
                <w:rFonts w:ascii="BIZ UDPゴシック" w:eastAsia="BIZ UDPゴシック" w:hAnsi="BIZ UDPゴシック" w:hint="eastAsia"/>
                <w:sz w:val="22"/>
              </w:rPr>
              <w:t>センターいきいきクラブ</w:t>
            </w:r>
          </w:p>
        </w:tc>
        <w:tc>
          <w:tcPr>
            <w:tcW w:w="1494" w:type="pct"/>
            <w:vAlign w:val="center"/>
          </w:tcPr>
          <w:p w14:paraId="3ED124FF" w14:textId="77777777" w:rsidR="00A917B4" w:rsidRPr="00B523EC" w:rsidRDefault="00A917B4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3EC">
              <w:rPr>
                <w:rFonts w:ascii="BIZ UDPゴシック" w:eastAsia="BIZ UDPゴシック" w:hAnsi="BIZ UDPゴシック" w:hint="eastAsia"/>
                <w:sz w:val="22"/>
              </w:rPr>
              <w:t>スクエアステップ、音楽療法</w:t>
            </w:r>
          </w:p>
          <w:p w14:paraId="78851A6F" w14:textId="77777777" w:rsidR="00A917B4" w:rsidRPr="00B523EC" w:rsidRDefault="00A917B4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3EC">
              <w:rPr>
                <w:rFonts w:ascii="BIZ UDPゴシック" w:eastAsia="BIZ UDPゴシック" w:hAnsi="BIZ UDPゴシック" w:hint="eastAsia"/>
                <w:sz w:val="22"/>
              </w:rPr>
              <w:t>ストレッチ</w:t>
            </w:r>
          </w:p>
        </w:tc>
        <w:tc>
          <w:tcPr>
            <w:tcW w:w="1494" w:type="pct"/>
            <w:vAlign w:val="center"/>
          </w:tcPr>
          <w:p w14:paraId="2553FF53" w14:textId="77777777" w:rsidR="00A917B4" w:rsidRPr="00B523EC" w:rsidRDefault="00A917B4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3EC">
              <w:rPr>
                <w:rFonts w:ascii="BIZ UDPゴシック" w:eastAsia="BIZ UDPゴシック" w:hAnsi="BIZ UDPゴシック" w:hint="eastAsia"/>
                <w:sz w:val="22"/>
              </w:rPr>
              <w:t>さざなみ団地第二</w:t>
            </w:r>
          </w:p>
          <w:p w14:paraId="2276D551" w14:textId="77777777" w:rsidR="00A917B4" w:rsidRPr="00B523EC" w:rsidRDefault="00A917B4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3EC">
              <w:rPr>
                <w:rFonts w:ascii="BIZ UDPゴシック" w:eastAsia="BIZ UDPゴシック" w:hAnsi="BIZ UDPゴシック" w:hint="eastAsia"/>
                <w:sz w:val="22"/>
              </w:rPr>
              <w:t>店舗併用住宅自治会集会場</w:t>
            </w:r>
          </w:p>
        </w:tc>
      </w:tr>
      <w:tr w:rsidR="00A917B4" w:rsidRPr="00524574" w14:paraId="667A8C8A" w14:textId="77777777" w:rsidTr="002F5C6E">
        <w:trPr>
          <w:trHeight w:val="539"/>
        </w:trPr>
        <w:tc>
          <w:tcPr>
            <w:tcW w:w="451" w:type="pct"/>
            <w:vMerge/>
            <w:vAlign w:val="center"/>
          </w:tcPr>
          <w:p w14:paraId="5AC370DA" w14:textId="77777777" w:rsidR="00A917B4" w:rsidRPr="00405DE6" w:rsidRDefault="00A917B4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560" w:type="pct"/>
            <w:vAlign w:val="center"/>
          </w:tcPr>
          <w:p w14:paraId="16CD4C7D" w14:textId="77777777" w:rsidR="00A917B4" w:rsidRPr="00B523EC" w:rsidRDefault="00A917B4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3EC">
              <w:rPr>
                <w:rFonts w:ascii="BIZ UDPゴシック" w:eastAsia="BIZ UDPゴシック" w:hAnsi="BIZ UDPゴシック" w:hint="eastAsia"/>
                <w:sz w:val="22"/>
              </w:rPr>
              <w:t>ふれあい・さざなみ</w:t>
            </w:r>
          </w:p>
        </w:tc>
        <w:tc>
          <w:tcPr>
            <w:tcW w:w="1494" w:type="pct"/>
            <w:vAlign w:val="center"/>
          </w:tcPr>
          <w:p w14:paraId="5CFC2376" w14:textId="77777777" w:rsidR="00A917B4" w:rsidRPr="00B523EC" w:rsidRDefault="00A917B4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3EC">
              <w:rPr>
                <w:rFonts w:ascii="BIZ UDPゴシック" w:eastAsia="BIZ UDPゴシック" w:hAnsi="BIZ UDPゴシック" w:hint="eastAsia"/>
                <w:sz w:val="22"/>
              </w:rPr>
              <w:t>盆踊り、コグニサイズ</w:t>
            </w:r>
          </w:p>
          <w:p w14:paraId="4FE94DB8" w14:textId="77777777" w:rsidR="00A917B4" w:rsidRPr="00B523EC" w:rsidRDefault="00A917B4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3EC">
              <w:rPr>
                <w:rFonts w:ascii="BIZ UDPゴシック" w:eastAsia="BIZ UDPゴシック" w:hAnsi="BIZ UDPゴシック" w:hint="eastAsia"/>
                <w:sz w:val="22"/>
              </w:rPr>
              <w:t>音楽療法、体操</w:t>
            </w:r>
          </w:p>
        </w:tc>
        <w:tc>
          <w:tcPr>
            <w:tcW w:w="1494" w:type="pct"/>
            <w:vAlign w:val="center"/>
          </w:tcPr>
          <w:p w14:paraId="44575C3E" w14:textId="77777777" w:rsidR="00A917B4" w:rsidRPr="00B523EC" w:rsidRDefault="00A917B4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3EC">
              <w:rPr>
                <w:rFonts w:ascii="BIZ UDPゴシック" w:eastAsia="BIZ UDPゴシック" w:hAnsi="BIZ UDPゴシック" w:hint="eastAsia"/>
                <w:sz w:val="22"/>
              </w:rPr>
              <w:t>さざなみ団地第一住宅集会所</w:t>
            </w:r>
          </w:p>
        </w:tc>
      </w:tr>
      <w:tr w:rsidR="00A917B4" w:rsidRPr="00524574" w14:paraId="0EAE92E1" w14:textId="77777777" w:rsidTr="002F5C6E">
        <w:trPr>
          <w:trHeight w:val="394"/>
        </w:trPr>
        <w:tc>
          <w:tcPr>
            <w:tcW w:w="451" w:type="pct"/>
            <w:vMerge/>
            <w:vAlign w:val="center"/>
          </w:tcPr>
          <w:p w14:paraId="066E780E" w14:textId="77777777" w:rsidR="00A917B4" w:rsidRPr="00405DE6" w:rsidRDefault="00A917B4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560" w:type="pct"/>
            <w:vAlign w:val="center"/>
          </w:tcPr>
          <w:p w14:paraId="57007678" w14:textId="77777777" w:rsidR="00A917B4" w:rsidRPr="00B523EC" w:rsidRDefault="00A917B4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3EC">
              <w:rPr>
                <w:rFonts w:ascii="BIZ UDPゴシック" w:eastAsia="BIZ UDPゴシック" w:hAnsi="BIZ UDPゴシック" w:hint="eastAsia"/>
                <w:sz w:val="22"/>
              </w:rPr>
              <w:t>センターＧＧ倶楽部</w:t>
            </w:r>
          </w:p>
        </w:tc>
        <w:tc>
          <w:tcPr>
            <w:tcW w:w="1494" w:type="pct"/>
            <w:vAlign w:val="center"/>
          </w:tcPr>
          <w:p w14:paraId="47CDBB13" w14:textId="77777777" w:rsidR="00A917B4" w:rsidRPr="00B523EC" w:rsidRDefault="00A917B4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3EC">
              <w:rPr>
                <w:rFonts w:ascii="BIZ UDPゴシック" w:eastAsia="BIZ UDPゴシック" w:hAnsi="BIZ UDPゴシック" w:hint="eastAsia"/>
                <w:sz w:val="22"/>
              </w:rPr>
              <w:t>グラウンドゴルフ</w:t>
            </w:r>
          </w:p>
        </w:tc>
        <w:tc>
          <w:tcPr>
            <w:tcW w:w="1494" w:type="pct"/>
            <w:vAlign w:val="center"/>
          </w:tcPr>
          <w:p w14:paraId="3A8EADCE" w14:textId="77777777" w:rsidR="00A917B4" w:rsidRPr="00B523EC" w:rsidRDefault="00A917B4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3EC">
              <w:rPr>
                <w:rFonts w:ascii="BIZ UDPゴシック" w:eastAsia="BIZ UDPゴシック" w:hAnsi="BIZ UDPゴシック" w:hint="eastAsia"/>
                <w:sz w:val="22"/>
              </w:rPr>
              <w:t>富岡並木ふなだまり公園</w:t>
            </w:r>
          </w:p>
        </w:tc>
      </w:tr>
      <w:tr w:rsidR="008112F5" w:rsidRPr="00524574" w14:paraId="1EEE0CAC" w14:textId="77777777" w:rsidTr="002F5C6E">
        <w:trPr>
          <w:trHeight w:val="414"/>
        </w:trPr>
        <w:tc>
          <w:tcPr>
            <w:tcW w:w="451" w:type="pct"/>
            <w:vMerge w:val="restart"/>
            <w:vAlign w:val="center"/>
          </w:tcPr>
          <w:p w14:paraId="5A456973" w14:textId="77777777" w:rsidR="008112F5" w:rsidRPr="00405DE6" w:rsidRDefault="008112F5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富岡東</w:t>
            </w:r>
          </w:p>
        </w:tc>
        <w:tc>
          <w:tcPr>
            <w:tcW w:w="1560" w:type="pct"/>
            <w:vAlign w:val="center"/>
          </w:tcPr>
          <w:p w14:paraId="33EB44F5" w14:textId="77777777" w:rsidR="008112F5" w:rsidRPr="00B523EC" w:rsidRDefault="008112F5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3EC">
              <w:rPr>
                <w:rFonts w:ascii="BIZ UDPゴシック" w:eastAsia="BIZ UDPゴシック" w:hAnsi="BIZ UDPゴシック" w:hint="eastAsia"/>
                <w:sz w:val="22"/>
              </w:rPr>
              <w:t>スリーＡ並木の風</w:t>
            </w:r>
          </w:p>
        </w:tc>
        <w:tc>
          <w:tcPr>
            <w:tcW w:w="1494" w:type="pct"/>
            <w:vAlign w:val="center"/>
          </w:tcPr>
          <w:p w14:paraId="63C13F39" w14:textId="77777777" w:rsidR="008112F5" w:rsidRPr="00B523EC" w:rsidRDefault="008112F5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3EC">
              <w:rPr>
                <w:rFonts w:ascii="BIZ UDPゴシック" w:eastAsia="BIZ UDPゴシック" w:hAnsi="BIZ UDPゴシック" w:hint="eastAsia"/>
                <w:sz w:val="22"/>
              </w:rPr>
              <w:t>スリーＡ</w:t>
            </w:r>
          </w:p>
        </w:tc>
        <w:tc>
          <w:tcPr>
            <w:tcW w:w="1494" w:type="pct"/>
            <w:vAlign w:val="center"/>
          </w:tcPr>
          <w:p w14:paraId="07A34DD8" w14:textId="77777777" w:rsidR="008112F5" w:rsidRPr="00B523EC" w:rsidRDefault="008112F5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3EC">
              <w:rPr>
                <w:rFonts w:ascii="BIZ UDPゴシック" w:eastAsia="BIZ UDPゴシック" w:hAnsi="BIZ UDPゴシック" w:hint="eastAsia"/>
                <w:sz w:val="22"/>
              </w:rPr>
              <w:t>並木コミュニティハウス</w:t>
            </w:r>
          </w:p>
        </w:tc>
      </w:tr>
      <w:tr w:rsidR="008112F5" w:rsidRPr="00524574" w14:paraId="3371D1E5" w14:textId="77777777" w:rsidTr="002F5C6E">
        <w:trPr>
          <w:trHeight w:val="420"/>
        </w:trPr>
        <w:tc>
          <w:tcPr>
            <w:tcW w:w="451" w:type="pct"/>
            <w:vMerge/>
            <w:vAlign w:val="center"/>
          </w:tcPr>
          <w:p w14:paraId="2D68D49D" w14:textId="77777777" w:rsidR="008112F5" w:rsidRPr="00405DE6" w:rsidRDefault="008112F5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560" w:type="pct"/>
            <w:vAlign w:val="center"/>
          </w:tcPr>
          <w:p w14:paraId="29B1525E" w14:textId="77777777" w:rsidR="008112F5" w:rsidRPr="00B523EC" w:rsidRDefault="008112F5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3EC">
              <w:rPr>
                <w:rFonts w:ascii="BIZ UDPゴシック" w:eastAsia="BIZ UDPゴシック" w:hAnsi="BIZ UDPゴシック" w:hint="eastAsia"/>
                <w:sz w:val="22"/>
              </w:rPr>
              <w:t>百合すずめの会</w:t>
            </w:r>
          </w:p>
        </w:tc>
        <w:tc>
          <w:tcPr>
            <w:tcW w:w="1494" w:type="pct"/>
            <w:vAlign w:val="center"/>
          </w:tcPr>
          <w:p w14:paraId="12B1B6FE" w14:textId="77777777" w:rsidR="008112F5" w:rsidRPr="00B523EC" w:rsidRDefault="008112F5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3EC">
              <w:rPr>
                <w:rFonts w:ascii="BIZ UDPゴシック" w:eastAsia="BIZ UDPゴシック" w:hAnsi="BIZ UDPゴシック" w:hint="eastAsia"/>
                <w:sz w:val="22"/>
              </w:rPr>
              <w:t>健康マージャン</w:t>
            </w:r>
          </w:p>
        </w:tc>
        <w:tc>
          <w:tcPr>
            <w:tcW w:w="1494" w:type="pct"/>
            <w:vAlign w:val="center"/>
          </w:tcPr>
          <w:p w14:paraId="46C5F5C1" w14:textId="77777777" w:rsidR="008112F5" w:rsidRPr="00B523EC" w:rsidRDefault="008112F5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3EC">
              <w:rPr>
                <w:rFonts w:ascii="BIZ UDPゴシック" w:eastAsia="BIZ UDPゴシック" w:hAnsi="BIZ UDPゴシック" w:hint="eastAsia"/>
                <w:sz w:val="22"/>
              </w:rPr>
              <w:t>並木コミュニティハウス</w:t>
            </w:r>
          </w:p>
        </w:tc>
      </w:tr>
      <w:tr w:rsidR="008112F5" w:rsidRPr="00524574" w14:paraId="03F67D3D" w14:textId="77777777" w:rsidTr="002F5C6E">
        <w:trPr>
          <w:trHeight w:val="539"/>
        </w:trPr>
        <w:tc>
          <w:tcPr>
            <w:tcW w:w="451" w:type="pct"/>
            <w:vMerge/>
            <w:vAlign w:val="center"/>
          </w:tcPr>
          <w:p w14:paraId="308DFD6F" w14:textId="77777777" w:rsidR="008112F5" w:rsidRPr="00405DE6" w:rsidRDefault="008112F5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560" w:type="pct"/>
            <w:vAlign w:val="center"/>
          </w:tcPr>
          <w:p w14:paraId="52404A7D" w14:textId="77777777" w:rsidR="008112F5" w:rsidRPr="00B523EC" w:rsidRDefault="008112F5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3EC">
              <w:rPr>
                <w:rFonts w:ascii="BIZ UDPゴシック" w:eastAsia="BIZ UDPゴシック" w:hAnsi="BIZ UDPゴシック" w:hint="eastAsia"/>
                <w:sz w:val="22"/>
              </w:rPr>
              <w:t>紅すずめの会</w:t>
            </w:r>
          </w:p>
        </w:tc>
        <w:tc>
          <w:tcPr>
            <w:tcW w:w="1494" w:type="pct"/>
            <w:vAlign w:val="center"/>
          </w:tcPr>
          <w:p w14:paraId="07767BF9" w14:textId="77777777" w:rsidR="008112F5" w:rsidRPr="00B523EC" w:rsidRDefault="008112F5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3EC">
              <w:rPr>
                <w:rFonts w:ascii="BIZ UDPゴシック" w:eastAsia="BIZ UDPゴシック" w:hAnsi="BIZ UDPゴシック" w:hint="eastAsia"/>
                <w:sz w:val="22"/>
              </w:rPr>
              <w:t>健康マージャン</w:t>
            </w:r>
          </w:p>
        </w:tc>
        <w:tc>
          <w:tcPr>
            <w:tcW w:w="1494" w:type="pct"/>
            <w:vAlign w:val="center"/>
          </w:tcPr>
          <w:p w14:paraId="677EBBC6" w14:textId="77777777" w:rsidR="008112F5" w:rsidRPr="00B523EC" w:rsidRDefault="008112F5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3EC">
              <w:rPr>
                <w:rFonts w:ascii="BIZ UDPゴシック" w:eastAsia="BIZ UDPゴシック" w:hAnsi="BIZ UDPゴシック" w:hint="eastAsia"/>
                <w:sz w:val="22"/>
              </w:rPr>
              <w:t>並木第四小学校地域交流室</w:t>
            </w:r>
          </w:p>
        </w:tc>
      </w:tr>
      <w:tr w:rsidR="008112F5" w:rsidRPr="00524574" w14:paraId="5E5043CF" w14:textId="77777777" w:rsidTr="002F5C6E">
        <w:trPr>
          <w:trHeight w:val="539"/>
        </w:trPr>
        <w:tc>
          <w:tcPr>
            <w:tcW w:w="451" w:type="pct"/>
            <w:vMerge/>
            <w:vAlign w:val="center"/>
          </w:tcPr>
          <w:p w14:paraId="222F4CA0" w14:textId="77777777" w:rsidR="008112F5" w:rsidRPr="00405DE6" w:rsidRDefault="008112F5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560" w:type="pct"/>
            <w:vAlign w:val="center"/>
          </w:tcPr>
          <w:p w14:paraId="0B9B6A33" w14:textId="77777777" w:rsidR="008112F5" w:rsidRPr="005D44F6" w:rsidRDefault="008112F5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D44F6">
              <w:rPr>
                <w:rFonts w:ascii="BIZ UDPゴシック" w:eastAsia="BIZ UDPゴシック" w:hAnsi="BIZ UDPゴシック" w:hint="eastAsia"/>
                <w:sz w:val="22"/>
              </w:rPr>
              <w:t>富並わかがえる</w:t>
            </w:r>
          </w:p>
        </w:tc>
        <w:tc>
          <w:tcPr>
            <w:tcW w:w="1494" w:type="pct"/>
            <w:vAlign w:val="center"/>
          </w:tcPr>
          <w:p w14:paraId="6445D25C" w14:textId="5578C262" w:rsidR="008112F5" w:rsidRPr="005D44F6" w:rsidRDefault="008112F5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D44F6">
              <w:rPr>
                <w:rFonts w:ascii="BIZ UDPゴシック" w:eastAsia="BIZ UDPゴシック" w:hAnsi="BIZ UDPゴシック" w:hint="eastAsia"/>
                <w:sz w:val="22"/>
              </w:rPr>
              <w:t xml:space="preserve">ウォーキング、コグニサイズ　　</w:t>
            </w:r>
            <w:r w:rsidR="008368C4">
              <w:rPr>
                <w:rFonts w:ascii="BIZ UDPゴシック" w:eastAsia="BIZ UDPゴシック" w:hAnsi="BIZ UDPゴシック" w:hint="eastAsia"/>
                <w:sz w:val="22"/>
              </w:rPr>
              <w:t>手話ダンス、</w:t>
            </w:r>
            <w:r w:rsidRPr="005D44F6">
              <w:rPr>
                <w:rFonts w:ascii="BIZ UDPゴシック" w:eastAsia="BIZ UDPゴシック" w:hAnsi="BIZ UDPゴシック" w:hint="eastAsia"/>
                <w:sz w:val="22"/>
              </w:rPr>
              <w:t>フォークダンス</w:t>
            </w:r>
          </w:p>
        </w:tc>
        <w:tc>
          <w:tcPr>
            <w:tcW w:w="1494" w:type="pct"/>
            <w:vAlign w:val="center"/>
          </w:tcPr>
          <w:p w14:paraId="65A3F739" w14:textId="77852DCF" w:rsidR="008112F5" w:rsidRPr="005D44F6" w:rsidRDefault="008112F5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D44F6">
              <w:rPr>
                <w:rFonts w:ascii="BIZ UDPゴシック" w:eastAsia="BIZ UDPゴシック" w:hAnsi="BIZ UDPゴシック" w:hint="eastAsia"/>
                <w:sz w:val="22"/>
              </w:rPr>
              <w:t xml:space="preserve">富岡東地域ケアプラザ　</w:t>
            </w:r>
          </w:p>
        </w:tc>
      </w:tr>
      <w:tr w:rsidR="005F2BC3" w:rsidRPr="00524574" w14:paraId="63327854" w14:textId="77777777" w:rsidTr="002F5C6E">
        <w:trPr>
          <w:trHeight w:val="435"/>
        </w:trPr>
        <w:tc>
          <w:tcPr>
            <w:tcW w:w="451" w:type="pct"/>
            <w:vMerge w:val="restart"/>
            <w:vAlign w:val="center"/>
          </w:tcPr>
          <w:p w14:paraId="484650F0" w14:textId="77777777" w:rsidR="005F2BC3" w:rsidRPr="00405DE6" w:rsidRDefault="005F2BC3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富 岡</w:t>
            </w:r>
          </w:p>
        </w:tc>
        <w:tc>
          <w:tcPr>
            <w:tcW w:w="1560" w:type="pct"/>
            <w:vAlign w:val="center"/>
          </w:tcPr>
          <w:p w14:paraId="4C9BE0E0" w14:textId="77777777" w:rsidR="005F2BC3" w:rsidRPr="00B523EC" w:rsidRDefault="005F2BC3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3EC">
              <w:rPr>
                <w:rFonts w:ascii="BIZ UDPゴシック" w:eastAsia="BIZ UDPゴシック" w:hAnsi="BIZ UDPゴシック" w:hint="eastAsia"/>
                <w:sz w:val="22"/>
              </w:rPr>
              <w:t>小田元気づくりステーション</w:t>
            </w:r>
          </w:p>
        </w:tc>
        <w:tc>
          <w:tcPr>
            <w:tcW w:w="1494" w:type="pct"/>
            <w:vAlign w:val="center"/>
          </w:tcPr>
          <w:p w14:paraId="130EDB7A" w14:textId="77777777" w:rsidR="005F2BC3" w:rsidRPr="00B523EC" w:rsidRDefault="005F2BC3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3EC">
              <w:rPr>
                <w:rFonts w:ascii="BIZ UDPゴシック" w:eastAsia="BIZ UDPゴシック" w:hAnsi="BIZ UDPゴシック" w:hint="eastAsia"/>
                <w:sz w:val="22"/>
              </w:rPr>
              <w:t>体操、ストレッチ</w:t>
            </w:r>
          </w:p>
        </w:tc>
        <w:tc>
          <w:tcPr>
            <w:tcW w:w="1494" w:type="pct"/>
            <w:vAlign w:val="center"/>
          </w:tcPr>
          <w:p w14:paraId="3C069297" w14:textId="77777777" w:rsidR="005F2BC3" w:rsidRPr="00B523EC" w:rsidRDefault="005F2BC3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3EC">
              <w:rPr>
                <w:rFonts w:ascii="BIZ UDPゴシック" w:eastAsia="BIZ UDPゴシック" w:hAnsi="BIZ UDPゴシック" w:hint="eastAsia"/>
                <w:sz w:val="22"/>
              </w:rPr>
              <w:t>小田コミュニティハウス</w:t>
            </w:r>
          </w:p>
        </w:tc>
      </w:tr>
      <w:tr w:rsidR="005F2BC3" w:rsidRPr="00524574" w14:paraId="05A9461B" w14:textId="77777777" w:rsidTr="002F5C6E">
        <w:trPr>
          <w:trHeight w:val="412"/>
        </w:trPr>
        <w:tc>
          <w:tcPr>
            <w:tcW w:w="451" w:type="pct"/>
            <w:vMerge/>
            <w:vAlign w:val="center"/>
          </w:tcPr>
          <w:p w14:paraId="223F27AD" w14:textId="77777777" w:rsidR="005F2BC3" w:rsidRPr="00405DE6" w:rsidRDefault="005F2BC3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560" w:type="pct"/>
            <w:vAlign w:val="center"/>
          </w:tcPr>
          <w:p w14:paraId="6BE1E6AB" w14:textId="77777777" w:rsidR="005F2BC3" w:rsidRPr="00B523EC" w:rsidRDefault="005F2BC3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3EC">
              <w:rPr>
                <w:rFonts w:ascii="BIZ UDPゴシック" w:eastAsia="BIZ UDPゴシック" w:hAnsi="BIZ UDPゴシック" w:hint="eastAsia"/>
                <w:sz w:val="22"/>
              </w:rPr>
              <w:t>富岡元気づくりステーション</w:t>
            </w:r>
          </w:p>
        </w:tc>
        <w:tc>
          <w:tcPr>
            <w:tcW w:w="1494" w:type="pct"/>
            <w:vAlign w:val="center"/>
          </w:tcPr>
          <w:p w14:paraId="545B319F" w14:textId="69C2F6DB" w:rsidR="00940DBF" w:rsidRPr="00B523EC" w:rsidRDefault="005F2BC3" w:rsidP="00940DBF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E741A3">
              <w:rPr>
                <w:rFonts w:ascii="BIZ UDPゴシック" w:eastAsia="BIZ UDPゴシック" w:hAnsi="BIZ UDPゴシック" w:hint="eastAsia"/>
                <w:sz w:val="22"/>
              </w:rPr>
              <w:t>体操</w:t>
            </w:r>
            <w:r w:rsidR="00940DBF" w:rsidRPr="00E741A3">
              <w:rPr>
                <w:rFonts w:ascii="BIZ UDPゴシック" w:eastAsia="BIZ UDPゴシック" w:hAnsi="BIZ UDPゴシック" w:hint="eastAsia"/>
                <w:sz w:val="22"/>
              </w:rPr>
              <w:t>、ストレッチ</w:t>
            </w:r>
          </w:p>
        </w:tc>
        <w:tc>
          <w:tcPr>
            <w:tcW w:w="1494" w:type="pct"/>
            <w:vAlign w:val="center"/>
          </w:tcPr>
          <w:p w14:paraId="498B7235" w14:textId="77777777" w:rsidR="005F2BC3" w:rsidRPr="00B523EC" w:rsidRDefault="005F2BC3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3EC">
              <w:rPr>
                <w:rFonts w:ascii="BIZ UDPゴシック" w:eastAsia="BIZ UDPゴシック" w:hAnsi="BIZ UDPゴシック" w:hint="eastAsia"/>
                <w:sz w:val="22"/>
              </w:rPr>
              <w:t>富岡西部町内会館</w:t>
            </w:r>
          </w:p>
        </w:tc>
      </w:tr>
      <w:tr w:rsidR="005F2BC3" w:rsidRPr="00524574" w14:paraId="3EFD1023" w14:textId="77777777" w:rsidTr="002F5C6E">
        <w:trPr>
          <w:trHeight w:val="418"/>
        </w:trPr>
        <w:tc>
          <w:tcPr>
            <w:tcW w:w="451" w:type="pct"/>
            <w:vMerge/>
            <w:vAlign w:val="center"/>
          </w:tcPr>
          <w:p w14:paraId="49F32E09" w14:textId="77777777" w:rsidR="005F2BC3" w:rsidRPr="00405DE6" w:rsidRDefault="005F2BC3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560" w:type="pct"/>
            <w:vAlign w:val="center"/>
          </w:tcPr>
          <w:p w14:paraId="1139D9E7" w14:textId="77777777" w:rsidR="005F2BC3" w:rsidRPr="00B523EC" w:rsidRDefault="005F2BC3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3EC">
              <w:rPr>
                <w:rFonts w:ascii="BIZ UDPゴシック" w:eastAsia="BIZ UDPゴシック" w:hAnsi="BIZ UDPゴシック" w:hint="eastAsia"/>
                <w:sz w:val="22"/>
              </w:rPr>
              <w:t>元気づくりウォーキング</w:t>
            </w:r>
          </w:p>
        </w:tc>
        <w:tc>
          <w:tcPr>
            <w:tcW w:w="1494" w:type="pct"/>
            <w:vAlign w:val="center"/>
          </w:tcPr>
          <w:p w14:paraId="06CC011A" w14:textId="77777777" w:rsidR="008368C4" w:rsidRDefault="008368C4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ウォーキング、</w:t>
            </w:r>
            <w:r w:rsidR="005F2BC3" w:rsidRPr="00B523EC">
              <w:rPr>
                <w:rFonts w:ascii="BIZ UDPゴシック" w:eastAsia="BIZ UDPゴシック" w:hAnsi="BIZ UDPゴシック" w:hint="eastAsia"/>
                <w:sz w:val="22"/>
              </w:rPr>
              <w:t>ストレッチ</w:t>
            </w:r>
          </w:p>
          <w:p w14:paraId="73692318" w14:textId="631A661B" w:rsidR="005F2BC3" w:rsidRPr="00B523EC" w:rsidRDefault="005F2BC3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3EC">
              <w:rPr>
                <w:rFonts w:ascii="BIZ UDPゴシック" w:eastAsia="BIZ UDPゴシック" w:hAnsi="BIZ UDPゴシック" w:hint="eastAsia"/>
                <w:sz w:val="22"/>
              </w:rPr>
              <w:t>歴史散策</w:t>
            </w:r>
          </w:p>
        </w:tc>
        <w:tc>
          <w:tcPr>
            <w:tcW w:w="1494" w:type="pct"/>
            <w:vAlign w:val="center"/>
          </w:tcPr>
          <w:p w14:paraId="2374480E" w14:textId="77777777" w:rsidR="005F2BC3" w:rsidRPr="00B523EC" w:rsidRDefault="005F2BC3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3EC">
              <w:rPr>
                <w:rFonts w:ascii="BIZ UDPゴシック" w:eastAsia="BIZ UDPゴシック" w:hAnsi="BIZ UDPゴシック" w:hint="eastAsia"/>
                <w:sz w:val="22"/>
              </w:rPr>
              <w:t>富岡地域ケアプラザ　他</w:t>
            </w:r>
          </w:p>
        </w:tc>
      </w:tr>
      <w:tr w:rsidR="007378B6" w:rsidRPr="00524574" w14:paraId="4E044BE3" w14:textId="77777777" w:rsidTr="002F5C6E">
        <w:trPr>
          <w:trHeight w:val="539"/>
        </w:trPr>
        <w:tc>
          <w:tcPr>
            <w:tcW w:w="451" w:type="pct"/>
            <w:vAlign w:val="center"/>
          </w:tcPr>
          <w:p w14:paraId="0D60DA65" w14:textId="77777777" w:rsidR="007378B6" w:rsidRPr="00405DE6" w:rsidRDefault="001E009A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能見台</w:t>
            </w:r>
          </w:p>
        </w:tc>
        <w:tc>
          <w:tcPr>
            <w:tcW w:w="1560" w:type="pct"/>
            <w:vAlign w:val="center"/>
          </w:tcPr>
          <w:p w14:paraId="57A719B3" w14:textId="77777777" w:rsidR="007378B6" w:rsidRPr="005D44F6" w:rsidRDefault="007378B6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D44F6">
              <w:rPr>
                <w:rFonts w:ascii="BIZ UDPゴシック" w:eastAsia="BIZ UDPゴシック" w:hAnsi="BIZ UDPゴシック" w:hint="eastAsia"/>
                <w:sz w:val="22"/>
              </w:rPr>
              <w:t>能見台・スリーＡの会</w:t>
            </w:r>
          </w:p>
        </w:tc>
        <w:tc>
          <w:tcPr>
            <w:tcW w:w="1494" w:type="pct"/>
            <w:vAlign w:val="center"/>
          </w:tcPr>
          <w:p w14:paraId="4091CD08" w14:textId="77777777" w:rsidR="007378B6" w:rsidRPr="005D44F6" w:rsidRDefault="007378B6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D44F6">
              <w:rPr>
                <w:rFonts w:ascii="BIZ UDPゴシック" w:eastAsia="BIZ UDPゴシック" w:hAnsi="BIZ UDPゴシック" w:hint="eastAsia"/>
                <w:sz w:val="22"/>
              </w:rPr>
              <w:t>スリーＡ</w:t>
            </w:r>
          </w:p>
        </w:tc>
        <w:tc>
          <w:tcPr>
            <w:tcW w:w="1494" w:type="pct"/>
            <w:vAlign w:val="center"/>
          </w:tcPr>
          <w:p w14:paraId="3473800D" w14:textId="77777777" w:rsidR="007378B6" w:rsidRPr="005D44F6" w:rsidRDefault="008112F5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D44F6">
              <w:rPr>
                <w:rFonts w:ascii="BIZ UDPゴシック" w:eastAsia="BIZ UDPゴシック" w:hAnsi="BIZ UDPゴシック" w:hint="eastAsia"/>
                <w:sz w:val="22"/>
              </w:rPr>
              <w:t>能見台地域ケアプラザ　他</w:t>
            </w:r>
          </w:p>
        </w:tc>
      </w:tr>
      <w:tr w:rsidR="00FF1A3C" w:rsidRPr="00524574" w14:paraId="4DD83C4F" w14:textId="77777777" w:rsidTr="00FF1A3C">
        <w:trPr>
          <w:trHeight w:val="406"/>
        </w:trPr>
        <w:tc>
          <w:tcPr>
            <w:tcW w:w="451" w:type="pct"/>
            <w:vMerge w:val="restart"/>
            <w:vAlign w:val="center"/>
          </w:tcPr>
          <w:p w14:paraId="15E02327" w14:textId="77777777" w:rsidR="00FF1A3C" w:rsidRPr="00405DE6" w:rsidRDefault="00FF1A3C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釜利谷</w:t>
            </w:r>
          </w:p>
        </w:tc>
        <w:tc>
          <w:tcPr>
            <w:tcW w:w="1560" w:type="pct"/>
            <w:vAlign w:val="center"/>
          </w:tcPr>
          <w:p w14:paraId="52B140EB" w14:textId="77777777" w:rsidR="00FF1A3C" w:rsidRPr="005D44F6" w:rsidRDefault="00FF1A3C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D44F6">
              <w:rPr>
                <w:rFonts w:ascii="BIZ UDPゴシック" w:eastAsia="BIZ UDPゴシック" w:hAnsi="BIZ UDPゴシック" w:hint="eastAsia"/>
                <w:sz w:val="22"/>
              </w:rPr>
              <w:t>阿王ヶ台スマイル</w:t>
            </w:r>
          </w:p>
        </w:tc>
        <w:tc>
          <w:tcPr>
            <w:tcW w:w="1494" w:type="pct"/>
            <w:vAlign w:val="center"/>
          </w:tcPr>
          <w:p w14:paraId="75146896" w14:textId="77777777" w:rsidR="00FF1A3C" w:rsidRPr="005D44F6" w:rsidRDefault="00FF1A3C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D44F6">
              <w:rPr>
                <w:rFonts w:ascii="BIZ UDPゴシック" w:eastAsia="BIZ UDPゴシック" w:hAnsi="BIZ UDPゴシック" w:hint="eastAsia"/>
                <w:sz w:val="22"/>
              </w:rPr>
              <w:t>スリーＡ、コグニサイズ</w:t>
            </w:r>
          </w:p>
        </w:tc>
        <w:tc>
          <w:tcPr>
            <w:tcW w:w="1494" w:type="pct"/>
            <w:vAlign w:val="center"/>
          </w:tcPr>
          <w:p w14:paraId="2AFD2DF1" w14:textId="77777777" w:rsidR="00FF1A3C" w:rsidRPr="005D44F6" w:rsidRDefault="00FF1A3C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D44F6">
              <w:rPr>
                <w:rFonts w:ascii="BIZ UDPゴシック" w:eastAsia="BIZ UDPゴシック" w:hAnsi="BIZ UDPゴシック" w:hint="eastAsia"/>
                <w:sz w:val="22"/>
              </w:rPr>
              <w:t>阿王ヶ台自治会館</w:t>
            </w:r>
          </w:p>
        </w:tc>
      </w:tr>
      <w:tr w:rsidR="005F2BC3" w:rsidRPr="00524574" w14:paraId="73E2114F" w14:textId="77777777" w:rsidTr="002F5C6E">
        <w:trPr>
          <w:trHeight w:val="390"/>
        </w:trPr>
        <w:tc>
          <w:tcPr>
            <w:tcW w:w="451" w:type="pct"/>
            <w:vMerge/>
            <w:vAlign w:val="center"/>
          </w:tcPr>
          <w:p w14:paraId="25B571BD" w14:textId="77777777" w:rsidR="005F2BC3" w:rsidRPr="00405DE6" w:rsidRDefault="005F2BC3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560" w:type="pct"/>
            <w:vAlign w:val="center"/>
          </w:tcPr>
          <w:p w14:paraId="3CD92425" w14:textId="77777777" w:rsidR="005F2BC3" w:rsidRPr="005D44F6" w:rsidRDefault="005F2BC3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D44F6">
              <w:rPr>
                <w:rFonts w:ascii="BIZ UDPゴシック" w:eastAsia="BIZ UDPゴシック" w:hAnsi="BIZ UDPゴシック" w:hint="eastAsia"/>
                <w:sz w:val="22"/>
              </w:rPr>
              <w:t>かまりや太極拳</w:t>
            </w:r>
          </w:p>
        </w:tc>
        <w:tc>
          <w:tcPr>
            <w:tcW w:w="1494" w:type="pct"/>
            <w:vAlign w:val="center"/>
          </w:tcPr>
          <w:p w14:paraId="714C7A07" w14:textId="77777777" w:rsidR="005F2BC3" w:rsidRPr="005D44F6" w:rsidRDefault="005F2BC3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D44F6">
              <w:rPr>
                <w:rFonts w:ascii="BIZ UDPゴシック" w:eastAsia="BIZ UDPゴシック" w:hAnsi="BIZ UDPゴシック" w:hint="eastAsia"/>
                <w:sz w:val="22"/>
              </w:rPr>
              <w:t>太極拳</w:t>
            </w:r>
          </w:p>
        </w:tc>
        <w:tc>
          <w:tcPr>
            <w:tcW w:w="1494" w:type="pct"/>
            <w:vAlign w:val="center"/>
          </w:tcPr>
          <w:p w14:paraId="1DF24F8A" w14:textId="4B3B60E0" w:rsidR="005F2BC3" w:rsidRPr="005D44F6" w:rsidRDefault="008112F5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D44F6">
              <w:rPr>
                <w:rFonts w:ascii="BIZ UDPゴシック" w:eastAsia="BIZ UDPゴシック" w:hAnsi="BIZ UDPゴシック" w:hint="eastAsia"/>
                <w:sz w:val="22"/>
              </w:rPr>
              <w:t>釜利谷地域</w:t>
            </w:r>
            <w:r w:rsidR="005F2BC3" w:rsidRPr="005D44F6">
              <w:rPr>
                <w:rFonts w:ascii="BIZ UDPゴシック" w:eastAsia="BIZ UDPゴシック" w:hAnsi="BIZ UDPゴシック" w:hint="eastAsia"/>
                <w:sz w:val="22"/>
              </w:rPr>
              <w:t xml:space="preserve">ケアプラザ　</w:t>
            </w:r>
          </w:p>
        </w:tc>
      </w:tr>
      <w:tr w:rsidR="007378B6" w:rsidRPr="00524574" w14:paraId="5FD8BA06" w14:textId="77777777" w:rsidTr="002F5C6E">
        <w:trPr>
          <w:trHeight w:val="424"/>
        </w:trPr>
        <w:tc>
          <w:tcPr>
            <w:tcW w:w="451" w:type="pct"/>
            <w:vAlign w:val="center"/>
          </w:tcPr>
          <w:p w14:paraId="42BEFC09" w14:textId="77777777" w:rsidR="007378B6" w:rsidRPr="00405DE6" w:rsidRDefault="001E009A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西金沢</w:t>
            </w:r>
          </w:p>
        </w:tc>
        <w:tc>
          <w:tcPr>
            <w:tcW w:w="1560" w:type="pct"/>
            <w:vAlign w:val="center"/>
          </w:tcPr>
          <w:p w14:paraId="33D7B452" w14:textId="77777777" w:rsidR="007378B6" w:rsidRPr="005D44F6" w:rsidRDefault="007378B6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D44F6">
              <w:rPr>
                <w:rFonts w:ascii="BIZ UDPゴシック" w:eastAsia="BIZ UDPゴシック" w:hAnsi="BIZ UDPゴシック" w:hint="eastAsia"/>
                <w:sz w:val="22"/>
              </w:rPr>
              <w:t>山竹倶楽部</w:t>
            </w:r>
          </w:p>
        </w:tc>
        <w:tc>
          <w:tcPr>
            <w:tcW w:w="1494" w:type="pct"/>
            <w:vAlign w:val="center"/>
          </w:tcPr>
          <w:p w14:paraId="752D7977" w14:textId="77777777" w:rsidR="007378B6" w:rsidRPr="005D44F6" w:rsidRDefault="007378B6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D44F6">
              <w:rPr>
                <w:rFonts w:ascii="BIZ UDPゴシック" w:eastAsia="BIZ UDPゴシック" w:hAnsi="BIZ UDPゴシック" w:hint="eastAsia"/>
                <w:sz w:val="22"/>
              </w:rPr>
              <w:t>健康体操、脳トレ</w:t>
            </w:r>
          </w:p>
        </w:tc>
        <w:tc>
          <w:tcPr>
            <w:tcW w:w="1494" w:type="pct"/>
            <w:vAlign w:val="center"/>
          </w:tcPr>
          <w:p w14:paraId="6C99B59A" w14:textId="77777777" w:rsidR="007378B6" w:rsidRPr="005D44F6" w:rsidRDefault="007378B6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D44F6">
              <w:rPr>
                <w:rFonts w:ascii="BIZ UDPゴシック" w:eastAsia="BIZ UDPゴシック" w:hAnsi="BIZ UDPゴシック" w:hint="eastAsia"/>
                <w:sz w:val="22"/>
              </w:rPr>
              <w:t>山の手自治会館</w:t>
            </w:r>
          </w:p>
        </w:tc>
      </w:tr>
      <w:tr w:rsidR="006B0AFA" w:rsidRPr="00524574" w14:paraId="017B836E" w14:textId="77777777" w:rsidTr="006B0AFA">
        <w:trPr>
          <w:trHeight w:val="429"/>
        </w:trPr>
        <w:tc>
          <w:tcPr>
            <w:tcW w:w="451" w:type="pct"/>
            <w:vMerge w:val="restart"/>
            <w:vAlign w:val="center"/>
          </w:tcPr>
          <w:p w14:paraId="1865535F" w14:textId="77777777" w:rsidR="006B0AFA" w:rsidRPr="00405DE6" w:rsidRDefault="006B0AFA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泥亀</w:t>
            </w:r>
          </w:p>
        </w:tc>
        <w:tc>
          <w:tcPr>
            <w:tcW w:w="1560" w:type="pct"/>
            <w:vAlign w:val="center"/>
          </w:tcPr>
          <w:p w14:paraId="023C192A" w14:textId="77777777" w:rsidR="006B0AFA" w:rsidRPr="00B523EC" w:rsidRDefault="006B0AFA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3EC">
              <w:rPr>
                <w:rFonts w:ascii="BIZ UDPゴシック" w:eastAsia="BIZ UDPゴシック" w:hAnsi="BIZ UDPゴシック" w:hint="eastAsia"/>
                <w:sz w:val="22"/>
              </w:rPr>
              <w:t>なかよしクラブ</w:t>
            </w:r>
          </w:p>
        </w:tc>
        <w:tc>
          <w:tcPr>
            <w:tcW w:w="1494" w:type="pct"/>
            <w:vAlign w:val="center"/>
          </w:tcPr>
          <w:p w14:paraId="569E15D5" w14:textId="56C158EB" w:rsidR="006B0AFA" w:rsidRPr="00B523EC" w:rsidRDefault="006B0AFA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3EC">
              <w:rPr>
                <w:rFonts w:ascii="BIZ UDPゴシック" w:eastAsia="BIZ UDPゴシック" w:hAnsi="BIZ UDPゴシック" w:hint="eastAsia"/>
                <w:sz w:val="22"/>
              </w:rPr>
              <w:t>健康マージャン</w:t>
            </w:r>
          </w:p>
        </w:tc>
        <w:tc>
          <w:tcPr>
            <w:tcW w:w="1494" w:type="pct"/>
            <w:vAlign w:val="center"/>
          </w:tcPr>
          <w:p w14:paraId="09B8615B" w14:textId="37937A2E" w:rsidR="006B0AFA" w:rsidRPr="00B523EC" w:rsidRDefault="00F06767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翔裕園</w:t>
            </w:r>
          </w:p>
        </w:tc>
      </w:tr>
      <w:tr w:rsidR="005F2BC3" w:rsidRPr="00524574" w14:paraId="7E20F2CD" w14:textId="77777777" w:rsidTr="002F5C6E">
        <w:trPr>
          <w:trHeight w:val="539"/>
        </w:trPr>
        <w:tc>
          <w:tcPr>
            <w:tcW w:w="451" w:type="pct"/>
            <w:vMerge/>
            <w:vAlign w:val="center"/>
          </w:tcPr>
          <w:p w14:paraId="286B9EA5" w14:textId="77777777" w:rsidR="005F2BC3" w:rsidRPr="00405DE6" w:rsidRDefault="005F2BC3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560" w:type="pct"/>
            <w:vAlign w:val="center"/>
          </w:tcPr>
          <w:p w14:paraId="43B1E301" w14:textId="77777777" w:rsidR="005F2BC3" w:rsidRPr="00B523EC" w:rsidRDefault="005F2BC3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3EC">
              <w:rPr>
                <w:rFonts w:ascii="BIZ UDPゴシック" w:eastAsia="BIZ UDPゴシック" w:hAnsi="BIZ UDPゴシック" w:hint="eastAsia"/>
                <w:sz w:val="22"/>
              </w:rPr>
              <w:t>スタッキングの会　金沢</w:t>
            </w:r>
          </w:p>
        </w:tc>
        <w:tc>
          <w:tcPr>
            <w:tcW w:w="1494" w:type="pct"/>
            <w:vAlign w:val="center"/>
          </w:tcPr>
          <w:p w14:paraId="1A5E66A5" w14:textId="77777777" w:rsidR="005F2BC3" w:rsidRPr="00B523EC" w:rsidRDefault="005F2BC3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3EC">
              <w:rPr>
                <w:rFonts w:ascii="BIZ UDPゴシック" w:eastAsia="BIZ UDPゴシック" w:hAnsi="BIZ UDPゴシック" w:hint="eastAsia"/>
                <w:sz w:val="22"/>
              </w:rPr>
              <w:t>スポーツスタッキング</w:t>
            </w:r>
          </w:p>
        </w:tc>
        <w:tc>
          <w:tcPr>
            <w:tcW w:w="1494" w:type="pct"/>
            <w:vAlign w:val="center"/>
          </w:tcPr>
          <w:p w14:paraId="32949425" w14:textId="77777777" w:rsidR="005F2BC3" w:rsidRPr="00B523EC" w:rsidRDefault="005F2BC3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3EC">
              <w:rPr>
                <w:rFonts w:ascii="BIZ UDPゴシック" w:eastAsia="BIZ UDPゴシック" w:hAnsi="BIZ UDPゴシック" w:hint="eastAsia"/>
                <w:sz w:val="22"/>
              </w:rPr>
              <w:t>いきいきセンター2階</w:t>
            </w:r>
          </w:p>
          <w:p w14:paraId="09041EDE" w14:textId="77777777" w:rsidR="005F2BC3" w:rsidRPr="00B523EC" w:rsidRDefault="005F2BC3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3EC">
              <w:rPr>
                <w:rFonts w:ascii="BIZ UDPゴシック" w:eastAsia="BIZ UDPゴシック" w:hAnsi="BIZ UDPゴシック" w:hint="eastAsia"/>
                <w:sz w:val="22"/>
              </w:rPr>
              <w:t>多目的研修室</w:t>
            </w:r>
          </w:p>
        </w:tc>
      </w:tr>
      <w:tr w:rsidR="006B0AFA" w:rsidRPr="00524574" w14:paraId="23058B8D" w14:textId="77777777" w:rsidTr="006B0AFA">
        <w:trPr>
          <w:trHeight w:val="401"/>
        </w:trPr>
        <w:tc>
          <w:tcPr>
            <w:tcW w:w="451" w:type="pct"/>
            <w:vAlign w:val="center"/>
          </w:tcPr>
          <w:p w14:paraId="6BB68F23" w14:textId="38A8C306" w:rsidR="006B0AFA" w:rsidRDefault="006B0AFA" w:rsidP="006B0AF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西柴</w:t>
            </w:r>
          </w:p>
        </w:tc>
        <w:tc>
          <w:tcPr>
            <w:tcW w:w="1560" w:type="pct"/>
            <w:vAlign w:val="center"/>
          </w:tcPr>
          <w:p w14:paraId="559E2B66" w14:textId="7BD33485" w:rsidR="006B0AFA" w:rsidRPr="00B523EC" w:rsidRDefault="006B0AFA" w:rsidP="006B0AF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3EC">
              <w:rPr>
                <w:rFonts w:ascii="BIZ UDPゴシック" w:eastAsia="BIZ UDPゴシック" w:hAnsi="BIZ UDPゴシック" w:hint="eastAsia"/>
                <w:sz w:val="22"/>
              </w:rPr>
              <w:t>シーサイド・コグニ</w:t>
            </w:r>
          </w:p>
        </w:tc>
        <w:tc>
          <w:tcPr>
            <w:tcW w:w="1494" w:type="pct"/>
            <w:vAlign w:val="center"/>
          </w:tcPr>
          <w:p w14:paraId="2FF3C14C" w14:textId="6D244DE2" w:rsidR="006B0AFA" w:rsidRPr="00B523EC" w:rsidRDefault="006B0AFA" w:rsidP="006B0AF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3EC">
              <w:rPr>
                <w:rFonts w:ascii="BIZ UDPゴシック" w:eastAsia="BIZ UDPゴシック" w:hAnsi="BIZ UDPゴシック" w:hint="eastAsia"/>
                <w:sz w:val="22"/>
              </w:rPr>
              <w:t>健康体操、コグニサイズ</w:t>
            </w:r>
          </w:p>
        </w:tc>
        <w:tc>
          <w:tcPr>
            <w:tcW w:w="1494" w:type="pct"/>
            <w:vAlign w:val="center"/>
          </w:tcPr>
          <w:p w14:paraId="354B40E6" w14:textId="3517035C" w:rsidR="006B0AFA" w:rsidRPr="00B523EC" w:rsidRDefault="00F06767" w:rsidP="008032F9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E741A3">
              <w:rPr>
                <w:rFonts w:ascii="BIZ UDPゴシック" w:eastAsia="BIZ UDPゴシック" w:hAnsi="BIZ UDPゴシック" w:hint="eastAsia"/>
                <w:sz w:val="22"/>
              </w:rPr>
              <w:t>西柴</w:t>
            </w:r>
            <w:r w:rsidR="00A50E95" w:rsidRPr="00E741A3">
              <w:rPr>
                <w:rFonts w:ascii="BIZ UDPゴシック" w:eastAsia="BIZ UDPゴシック" w:hAnsi="BIZ UDPゴシック" w:hint="eastAsia"/>
                <w:sz w:val="22"/>
              </w:rPr>
              <w:t>地域ケアプラザ</w:t>
            </w:r>
          </w:p>
        </w:tc>
      </w:tr>
      <w:tr w:rsidR="005F2BC3" w:rsidRPr="00524574" w14:paraId="57C392BD" w14:textId="77777777" w:rsidTr="002F5C6E">
        <w:trPr>
          <w:trHeight w:val="539"/>
        </w:trPr>
        <w:tc>
          <w:tcPr>
            <w:tcW w:w="451" w:type="pct"/>
            <w:vMerge w:val="restart"/>
            <w:vAlign w:val="center"/>
          </w:tcPr>
          <w:p w14:paraId="510F9F9A" w14:textId="77777777" w:rsidR="005F2BC3" w:rsidRPr="00405DE6" w:rsidRDefault="001E009A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柳 町</w:t>
            </w:r>
          </w:p>
        </w:tc>
        <w:tc>
          <w:tcPr>
            <w:tcW w:w="1560" w:type="pct"/>
            <w:vAlign w:val="center"/>
          </w:tcPr>
          <w:p w14:paraId="5F6ABDF8" w14:textId="77777777" w:rsidR="005F2BC3" w:rsidRPr="00B523EC" w:rsidRDefault="005F2BC3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3EC">
              <w:rPr>
                <w:rFonts w:ascii="BIZ UDPゴシック" w:eastAsia="BIZ UDPゴシック" w:hAnsi="BIZ UDPゴシック" w:hint="eastAsia"/>
                <w:sz w:val="22"/>
              </w:rPr>
              <w:t>お元気づくりステーション</w:t>
            </w:r>
          </w:p>
          <w:p w14:paraId="1D06C9EF" w14:textId="77777777" w:rsidR="005F2BC3" w:rsidRPr="00B523EC" w:rsidRDefault="005F2BC3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3EC">
              <w:rPr>
                <w:rFonts w:ascii="BIZ UDPゴシック" w:eastAsia="BIZ UDPゴシック" w:hAnsi="BIZ UDPゴシック" w:hint="eastAsia"/>
                <w:sz w:val="22"/>
              </w:rPr>
              <w:t>「むつうら」</w:t>
            </w:r>
          </w:p>
        </w:tc>
        <w:tc>
          <w:tcPr>
            <w:tcW w:w="1494" w:type="pct"/>
            <w:vAlign w:val="center"/>
          </w:tcPr>
          <w:p w14:paraId="287D8C73" w14:textId="77777777" w:rsidR="005F2BC3" w:rsidRPr="00B523EC" w:rsidRDefault="005F2BC3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3EC">
              <w:rPr>
                <w:rFonts w:ascii="BIZ UDPゴシック" w:eastAsia="BIZ UDPゴシック" w:hAnsi="BIZ UDPゴシック" w:hint="eastAsia"/>
                <w:sz w:val="22"/>
              </w:rPr>
              <w:t>健康マージャン</w:t>
            </w:r>
          </w:p>
        </w:tc>
        <w:tc>
          <w:tcPr>
            <w:tcW w:w="1494" w:type="pct"/>
            <w:vAlign w:val="center"/>
          </w:tcPr>
          <w:p w14:paraId="7381DB36" w14:textId="77777777" w:rsidR="005F2BC3" w:rsidRPr="00B523EC" w:rsidRDefault="005F2BC3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3EC">
              <w:rPr>
                <w:rFonts w:ascii="BIZ UDPゴシック" w:eastAsia="BIZ UDPゴシック" w:hAnsi="BIZ UDPゴシック" w:hint="eastAsia"/>
                <w:sz w:val="22"/>
              </w:rPr>
              <w:t>瀬戸町内会館</w:t>
            </w:r>
          </w:p>
        </w:tc>
      </w:tr>
      <w:tr w:rsidR="005F2BC3" w:rsidRPr="00524574" w14:paraId="3C4E69DD" w14:textId="77777777" w:rsidTr="002F5C6E">
        <w:trPr>
          <w:trHeight w:val="400"/>
        </w:trPr>
        <w:tc>
          <w:tcPr>
            <w:tcW w:w="451" w:type="pct"/>
            <w:vMerge/>
            <w:vAlign w:val="center"/>
          </w:tcPr>
          <w:p w14:paraId="04E13AB3" w14:textId="77777777" w:rsidR="005F2BC3" w:rsidRPr="00405DE6" w:rsidRDefault="005F2BC3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560" w:type="pct"/>
            <w:vAlign w:val="center"/>
          </w:tcPr>
          <w:p w14:paraId="4F9596EE" w14:textId="77777777" w:rsidR="005F2BC3" w:rsidRPr="00B523EC" w:rsidRDefault="005F2BC3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3EC">
              <w:rPr>
                <w:rFonts w:ascii="BIZ UDPゴシック" w:eastAsia="BIZ UDPゴシック" w:hAnsi="BIZ UDPゴシック" w:hint="eastAsia"/>
                <w:sz w:val="22"/>
              </w:rPr>
              <w:t>柳町inコグニ</w:t>
            </w:r>
          </w:p>
        </w:tc>
        <w:tc>
          <w:tcPr>
            <w:tcW w:w="1494" w:type="pct"/>
            <w:vAlign w:val="center"/>
          </w:tcPr>
          <w:p w14:paraId="38CC0140" w14:textId="77777777" w:rsidR="005F2BC3" w:rsidRPr="00B523EC" w:rsidRDefault="005F2BC3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3EC">
              <w:rPr>
                <w:rFonts w:ascii="BIZ UDPゴシック" w:eastAsia="BIZ UDPゴシック" w:hAnsi="BIZ UDPゴシック" w:hint="eastAsia"/>
                <w:sz w:val="22"/>
              </w:rPr>
              <w:t>コグニサイズ</w:t>
            </w:r>
          </w:p>
        </w:tc>
        <w:tc>
          <w:tcPr>
            <w:tcW w:w="1494" w:type="pct"/>
            <w:vAlign w:val="center"/>
          </w:tcPr>
          <w:p w14:paraId="0558D775" w14:textId="77777777" w:rsidR="005F2BC3" w:rsidRPr="00B523EC" w:rsidRDefault="005F2BC3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3EC">
              <w:rPr>
                <w:rFonts w:ascii="BIZ UDPゴシック" w:eastAsia="BIZ UDPゴシック" w:hAnsi="BIZ UDPゴシック" w:hint="eastAsia"/>
                <w:sz w:val="22"/>
              </w:rPr>
              <w:t>柳町地域ケアプラザ</w:t>
            </w:r>
          </w:p>
        </w:tc>
      </w:tr>
      <w:tr w:rsidR="005F2BC3" w:rsidRPr="00524574" w14:paraId="5806ABDF" w14:textId="77777777" w:rsidTr="002F5C6E">
        <w:trPr>
          <w:trHeight w:val="420"/>
        </w:trPr>
        <w:tc>
          <w:tcPr>
            <w:tcW w:w="451" w:type="pct"/>
            <w:vMerge w:val="restart"/>
            <w:vAlign w:val="center"/>
          </w:tcPr>
          <w:p w14:paraId="27400C44" w14:textId="77777777" w:rsidR="005F2BC3" w:rsidRPr="00405DE6" w:rsidRDefault="001E009A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六　浦</w:t>
            </w:r>
          </w:p>
        </w:tc>
        <w:tc>
          <w:tcPr>
            <w:tcW w:w="1560" w:type="pct"/>
            <w:vAlign w:val="center"/>
          </w:tcPr>
          <w:p w14:paraId="5F236365" w14:textId="77777777" w:rsidR="005F2BC3" w:rsidRPr="00B523EC" w:rsidRDefault="005F2BC3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3EC">
              <w:rPr>
                <w:rFonts w:ascii="BIZ UDPゴシック" w:eastAsia="BIZ UDPゴシック" w:hAnsi="BIZ UDPゴシック" w:hint="eastAsia"/>
                <w:sz w:val="22"/>
              </w:rPr>
              <w:t>ロコモ予防体操教室</w:t>
            </w:r>
          </w:p>
        </w:tc>
        <w:tc>
          <w:tcPr>
            <w:tcW w:w="1494" w:type="pct"/>
            <w:vAlign w:val="center"/>
          </w:tcPr>
          <w:p w14:paraId="6BA8F999" w14:textId="77777777" w:rsidR="005F2BC3" w:rsidRPr="00B523EC" w:rsidRDefault="005F2BC3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3EC">
              <w:rPr>
                <w:rFonts w:ascii="BIZ UDPゴシック" w:eastAsia="BIZ UDPゴシック" w:hAnsi="BIZ UDPゴシック" w:hint="eastAsia"/>
                <w:sz w:val="22"/>
              </w:rPr>
              <w:t>健康体操、コグニサイズ</w:t>
            </w:r>
          </w:p>
        </w:tc>
        <w:tc>
          <w:tcPr>
            <w:tcW w:w="1494" w:type="pct"/>
            <w:vAlign w:val="center"/>
          </w:tcPr>
          <w:p w14:paraId="4C7C4F9A" w14:textId="77777777" w:rsidR="005F2BC3" w:rsidRPr="00B523EC" w:rsidRDefault="005F2BC3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3EC">
              <w:rPr>
                <w:rFonts w:ascii="BIZ UDPゴシック" w:eastAsia="BIZ UDPゴシック" w:hAnsi="BIZ UDPゴシック" w:hint="eastAsia"/>
                <w:sz w:val="22"/>
              </w:rPr>
              <w:t>六浦地域ケアプラザ</w:t>
            </w:r>
          </w:p>
        </w:tc>
      </w:tr>
      <w:tr w:rsidR="005F2BC3" w:rsidRPr="00524574" w14:paraId="664F193D" w14:textId="77777777" w:rsidTr="003110CF">
        <w:trPr>
          <w:trHeight w:val="428"/>
        </w:trPr>
        <w:tc>
          <w:tcPr>
            <w:tcW w:w="451" w:type="pct"/>
            <w:vMerge/>
          </w:tcPr>
          <w:p w14:paraId="12FC7D8E" w14:textId="77777777" w:rsidR="005F2BC3" w:rsidRPr="00405DE6" w:rsidRDefault="005F2BC3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560" w:type="pct"/>
            <w:vAlign w:val="center"/>
          </w:tcPr>
          <w:p w14:paraId="7B696781" w14:textId="77777777" w:rsidR="005F2BC3" w:rsidRPr="005D44F6" w:rsidRDefault="005F2BC3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D44F6">
              <w:rPr>
                <w:rFonts w:ascii="BIZ UDPゴシック" w:eastAsia="BIZ UDPゴシック" w:hAnsi="BIZ UDPゴシック" w:hint="eastAsia"/>
                <w:sz w:val="22"/>
              </w:rPr>
              <w:t>健康づくりの会</w:t>
            </w:r>
          </w:p>
        </w:tc>
        <w:tc>
          <w:tcPr>
            <w:tcW w:w="1494" w:type="pct"/>
            <w:vAlign w:val="center"/>
          </w:tcPr>
          <w:p w14:paraId="15B4C58A" w14:textId="77777777" w:rsidR="005F2BC3" w:rsidRPr="005D44F6" w:rsidRDefault="005F2BC3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D44F6">
              <w:rPr>
                <w:rFonts w:ascii="BIZ UDPゴシック" w:eastAsia="BIZ UDPゴシック" w:hAnsi="BIZ UDPゴシック" w:hint="eastAsia"/>
                <w:sz w:val="22"/>
              </w:rPr>
              <w:t>スクエアステップ</w:t>
            </w:r>
          </w:p>
        </w:tc>
        <w:tc>
          <w:tcPr>
            <w:tcW w:w="1494" w:type="pct"/>
            <w:vAlign w:val="center"/>
          </w:tcPr>
          <w:p w14:paraId="530AF468" w14:textId="77777777" w:rsidR="005F2BC3" w:rsidRPr="005D44F6" w:rsidRDefault="00F56E37" w:rsidP="002F5C6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523EC">
              <w:rPr>
                <w:rFonts w:ascii="BIZ UDPゴシック" w:eastAsia="BIZ UDPゴシック" w:hAnsi="BIZ UDPゴシック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8112" behindDoc="1" locked="0" layoutInCell="1" allowOverlap="1" wp14:anchorId="2E255783" wp14:editId="699B1920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245745</wp:posOffset>
                      </wp:positionV>
                      <wp:extent cx="1562735" cy="3238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73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AF690" w14:textId="33BF7348" w:rsidR="009365E9" w:rsidRPr="005D44F6" w:rsidRDefault="00DE0FCF" w:rsidP="004B7866">
                                  <w:pPr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5D44F6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20</w:t>
                                  </w:r>
                                  <w:r w:rsidR="0096006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2</w:t>
                                  </w:r>
                                  <w:r w:rsidR="00246FC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5</w:t>
                                  </w:r>
                                  <w:r w:rsidRPr="005D44F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年</w:t>
                                  </w:r>
                                  <w:r w:rsidR="00940DB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５</w:t>
                                  </w:r>
                                  <w:r w:rsidR="00F56E3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月</w:t>
                                  </w:r>
                                  <w:r w:rsidR="009365E9" w:rsidRPr="005D44F6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現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2557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37pt;margin-top:19.35pt;width:123.05pt;height:25.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" filled="f" stroked="f" strokeweight=".5pt">
                      <v:textbox>
                        <w:txbxContent>
                          <w:p w14:paraId="3C8AF690" w14:textId="33BF7348" w:rsidR="009365E9" w:rsidRPr="005D44F6" w:rsidRDefault="00DE0FCF" w:rsidP="004B7866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5D44F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20</w:t>
                            </w:r>
                            <w:r w:rsidR="0096006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2</w:t>
                            </w:r>
                            <w:r w:rsidR="00246FC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5</w:t>
                            </w:r>
                            <w:r w:rsidRPr="005D44F6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年</w:t>
                            </w:r>
                            <w:r w:rsidR="00940DB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５</w:t>
                            </w:r>
                            <w:r w:rsidR="00F56E37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月</w:t>
                            </w:r>
                            <w:r w:rsidR="009365E9" w:rsidRPr="005D44F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現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4BAD">
              <w:rPr>
                <w:rFonts w:ascii="BIZ UDPゴシック" w:eastAsia="BIZ UDPゴシック" w:hAnsi="BIZ UDPゴシック" w:hint="eastAsia"/>
                <w:sz w:val="22"/>
              </w:rPr>
              <w:t>六浦ビル</w:t>
            </w:r>
          </w:p>
        </w:tc>
      </w:tr>
    </w:tbl>
    <w:p w14:paraId="038822BD" w14:textId="77777777" w:rsidR="004D33B6" w:rsidRDefault="004D33B6" w:rsidP="00A03C05">
      <w:pPr>
        <w:spacing w:line="0" w:lineRule="atLeast"/>
        <w:rPr>
          <w:rFonts w:ascii="HG丸ｺﾞｼｯｸM-PRO" w:eastAsia="HG丸ｺﾞｼｯｸM-PRO" w:hAnsi="HG丸ｺﾞｼｯｸM-PRO"/>
          <w:sz w:val="16"/>
        </w:rPr>
      </w:pPr>
    </w:p>
    <w:p w14:paraId="18A95D84" w14:textId="77777777" w:rsidR="004D33B6" w:rsidRDefault="004D33B6" w:rsidP="00A03C05">
      <w:pPr>
        <w:spacing w:line="0" w:lineRule="atLeast"/>
        <w:rPr>
          <w:rFonts w:ascii="HG丸ｺﾞｼｯｸM-PRO" w:eastAsia="HG丸ｺﾞｼｯｸM-PRO" w:hAnsi="HG丸ｺﾞｼｯｸM-PRO"/>
          <w:sz w:val="16"/>
        </w:rPr>
      </w:pPr>
    </w:p>
    <w:p w14:paraId="347554EA" w14:textId="77777777" w:rsidR="004D33B6" w:rsidRDefault="004D33B6" w:rsidP="00A03C05">
      <w:pPr>
        <w:spacing w:line="0" w:lineRule="atLeast"/>
        <w:rPr>
          <w:rFonts w:ascii="HG丸ｺﾞｼｯｸM-PRO" w:eastAsia="HG丸ｺﾞｼｯｸM-PRO" w:hAnsi="HG丸ｺﾞｼｯｸM-PRO"/>
          <w:sz w:val="16"/>
        </w:rPr>
      </w:pPr>
    </w:p>
    <w:p w14:paraId="1447652F" w14:textId="77777777" w:rsidR="004D33B6" w:rsidRDefault="004D33B6" w:rsidP="00A03C05">
      <w:pPr>
        <w:spacing w:line="0" w:lineRule="atLeast"/>
        <w:rPr>
          <w:rFonts w:ascii="HG丸ｺﾞｼｯｸM-PRO" w:eastAsia="HG丸ｺﾞｼｯｸM-PRO" w:hAnsi="HG丸ｺﾞｼｯｸM-PRO"/>
          <w:sz w:val="16"/>
        </w:rPr>
      </w:pPr>
    </w:p>
    <w:p w14:paraId="12017D31" w14:textId="77777777" w:rsidR="002F5C6E" w:rsidRDefault="002F5C6E" w:rsidP="00A03C05">
      <w:pPr>
        <w:spacing w:line="0" w:lineRule="atLeast"/>
        <w:rPr>
          <w:rFonts w:ascii="HG丸ｺﾞｼｯｸM-PRO" w:eastAsia="HG丸ｺﾞｼｯｸM-PRO" w:hAnsi="HG丸ｺﾞｼｯｸM-PRO"/>
          <w:sz w:val="16"/>
        </w:rPr>
      </w:pPr>
    </w:p>
    <w:p w14:paraId="5E2C6E5B" w14:textId="77777777" w:rsidR="00405437" w:rsidRPr="004D33B6" w:rsidRDefault="004D33B6" w:rsidP="00A03C05">
      <w:pPr>
        <w:spacing w:line="0" w:lineRule="atLeast"/>
        <w:rPr>
          <w:rFonts w:ascii="BIZ UDPゴシック" w:eastAsia="BIZ UDPゴシック" w:hAnsi="BIZ UDPゴシック"/>
          <w:sz w:val="28"/>
          <w:szCs w:val="28"/>
        </w:rPr>
      </w:pPr>
      <w:r w:rsidRPr="004D33B6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E1FC6F9" wp14:editId="3BF13A8D">
                <wp:simplePos x="0" y="0"/>
                <wp:positionH relativeFrom="margin">
                  <wp:align>left</wp:align>
                </wp:positionH>
                <wp:positionV relativeFrom="paragraph">
                  <wp:posOffset>7870825</wp:posOffset>
                </wp:positionV>
                <wp:extent cx="6810375" cy="914400"/>
                <wp:effectExtent l="19050" t="19050" r="47625" b="381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91440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635CE" w14:textId="77777777" w:rsidR="00F51A23" w:rsidRPr="004D33B6" w:rsidRDefault="00F51A23" w:rsidP="004D33B6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</w:pPr>
                            <w:r w:rsidRPr="004D33B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◎</w:t>
                            </w:r>
                            <w:r w:rsidRPr="004D33B6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  <w:t>元気づくりステーションに関するお問い合わせ</w:t>
                            </w:r>
                            <w:r w:rsidRPr="004D33B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◎</w:t>
                            </w:r>
                          </w:p>
                          <w:p w14:paraId="2557FD4C" w14:textId="08DFD93A" w:rsidR="00F51A23" w:rsidRPr="00B46FF6" w:rsidRDefault="004D33B6" w:rsidP="00B46FF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 xml:space="preserve">　　</w:t>
                            </w:r>
                            <w:r w:rsidR="00F51A23" w:rsidRPr="004D33B6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金沢区役所</w:t>
                            </w:r>
                            <w:r w:rsidR="00F51A23" w:rsidRPr="004D33B6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 xml:space="preserve">　高齢・障害支援課</w:t>
                            </w:r>
                            <w:r w:rsidR="00F51A23" w:rsidRPr="004D33B6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</w:t>
                            </w:r>
                            <w:r w:rsidR="00F51A23" w:rsidRPr="004D33B6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高齢者支援担当</w:t>
                            </w:r>
                            <w:r w:rsidR="00F51A23" w:rsidRPr="004D33B6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</w:t>
                            </w:r>
                            <w:r w:rsidR="00F51A23" w:rsidRPr="004D33B6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 xml:space="preserve">TEL：045-788-7777　</w:t>
                            </w:r>
                            <w:r w:rsidR="00F51A23" w:rsidRPr="004D33B6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FAX</w:t>
                            </w:r>
                            <w:r w:rsidR="00F51A23" w:rsidRPr="004D33B6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：045-786-88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1FC6F9" id="正方形/長方形 1" o:spid="_x0000_s1028" style="position:absolute;left:0;text-align:left;margin-left:0;margin-top:619.75pt;width:536.25pt;height:1in;z-index:2517391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" fillcolor="white [3201]" strokecolor="#70ad47 [3209]" strokeweight="4.5pt">
                <v:textbox>
                  <w:txbxContent>
                    <w:p w14:paraId="3F0635CE" w14:textId="77777777" w:rsidR="00F51A23" w:rsidRPr="004D33B6" w:rsidRDefault="00F51A23" w:rsidP="004D33B6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</w:pPr>
                      <w:r w:rsidRPr="004D33B6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◎</w:t>
                      </w:r>
                      <w:r w:rsidRPr="004D33B6"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  <w:t>元気づくりステーションに関するお問い合わせ</w:t>
                      </w:r>
                      <w:r w:rsidRPr="004D33B6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◎</w:t>
                      </w:r>
                    </w:p>
                    <w:p w14:paraId="2557FD4C" w14:textId="08DFD93A" w:rsidR="00F51A23" w:rsidRPr="00B46FF6" w:rsidRDefault="004D33B6" w:rsidP="00B46FF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</w:rPr>
                        <w:t xml:space="preserve">　　</w:t>
                      </w:r>
                      <w:r w:rsidR="00F51A23" w:rsidRPr="004D33B6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金沢区役所</w:t>
                      </w:r>
                      <w:r w:rsidR="00F51A23" w:rsidRPr="004D33B6">
                        <w:rPr>
                          <w:rFonts w:ascii="BIZ UDPゴシック" w:eastAsia="BIZ UDPゴシック" w:hAnsi="BIZ UDPゴシック"/>
                          <w:sz w:val="22"/>
                        </w:rPr>
                        <w:t xml:space="preserve">　高齢・障害支援課</w:t>
                      </w:r>
                      <w:r w:rsidR="00F51A23" w:rsidRPr="004D33B6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</w:t>
                      </w:r>
                      <w:r w:rsidR="00F51A23" w:rsidRPr="004D33B6">
                        <w:rPr>
                          <w:rFonts w:ascii="BIZ UDPゴシック" w:eastAsia="BIZ UDPゴシック" w:hAnsi="BIZ UDPゴシック"/>
                          <w:sz w:val="22"/>
                        </w:rPr>
                        <w:t>高齢者支援担当</w:t>
                      </w:r>
                      <w:r w:rsidR="00F51A23" w:rsidRPr="004D33B6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</w:t>
                      </w:r>
                      <w:r w:rsidR="00F51A23" w:rsidRPr="004D33B6">
                        <w:rPr>
                          <w:rFonts w:ascii="BIZ UDPゴシック" w:eastAsia="BIZ UDPゴシック" w:hAnsi="BIZ UDPゴシック"/>
                          <w:sz w:val="22"/>
                        </w:rPr>
                        <w:t xml:space="preserve">TEL：045-788-7777　</w:t>
                      </w:r>
                      <w:r w:rsidR="00F51A23" w:rsidRPr="004D33B6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FAX</w:t>
                      </w:r>
                      <w:r w:rsidR="00F51A23" w:rsidRPr="004D33B6">
                        <w:rPr>
                          <w:rFonts w:ascii="BIZ UDPゴシック" w:eastAsia="BIZ UDPゴシック" w:hAnsi="BIZ UDPゴシック"/>
                          <w:sz w:val="22"/>
                        </w:rPr>
                        <w:t>：045-786-887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D33B6">
        <w:rPr>
          <w:rFonts w:ascii="BIZ UDPゴシック" w:eastAsia="BIZ UDPゴシック" w:hAnsi="BIZ UDPゴシック" w:hint="eastAsia"/>
          <w:sz w:val="28"/>
          <w:szCs w:val="28"/>
        </w:rPr>
        <w:t>金沢区元気づくりステーション一覧</w:t>
      </w:r>
      <w:r w:rsidR="001D2C13" w:rsidRPr="004D33B6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1FE320" wp14:editId="015909A9">
                <wp:simplePos x="0" y="0"/>
                <wp:positionH relativeFrom="column">
                  <wp:posOffset>8509783</wp:posOffset>
                </wp:positionH>
                <wp:positionV relativeFrom="paragraph">
                  <wp:posOffset>7351821</wp:posOffset>
                </wp:positionV>
                <wp:extent cx="415636" cy="346292"/>
                <wp:effectExtent l="38100" t="19050" r="41910" b="34925"/>
                <wp:wrapNone/>
                <wp:docPr id="47" name="星 5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346292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E9DA4" id="星 5 47" o:spid="_x0000_s1026" style="position:absolute;left:0;text-align:left;margin-left:670.05pt;margin-top:578.9pt;width:32.75pt;height:27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5636,346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" path="m,132271r158760,1l207818,r49058,132272l415636,132271,287196,214019r49060,132272l207818,264542,79380,346291,128440,214019,,132271xe" fillcolor="#002060" strokecolor="#002060" strokeweight="1pt">
                <v:stroke joinstyle="miter"/>
                <v:path arrowok="t" o:connecttype="custom" o:connectlocs="0,132271;158760,132272;207818,0;256876,132272;415636,132271;287196,214019;336256,346291;207818,264542;79380,346291;128440,214019;0,132271" o:connectangles="0,0,0,0,0,0,0,0,0,0,0"/>
              </v:shape>
            </w:pict>
          </mc:Fallback>
        </mc:AlternateContent>
      </w:r>
    </w:p>
    <w:sectPr w:rsidR="00405437" w:rsidRPr="004D33B6" w:rsidSect="00D0317F">
      <w:pgSz w:w="11906" w:h="16838"/>
      <w:pgMar w:top="397" w:right="680" w:bottom="39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55014" w14:textId="77777777" w:rsidR="001A2F0D" w:rsidRDefault="001A2F0D" w:rsidP="00DB5E59">
      <w:r>
        <w:separator/>
      </w:r>
    </w:p>
  </w:endnote>
  <w:endnote w:type="continuationSeparator" w:id="0">
    <w:p w14:paraId="4596A9E9" w14:textId="77777777" w:rsidR="001A2F0D" w:rsidRDefault="001A2F0D" w:rsidP="00DB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1E289" w14:textId="77777777" w:rsidR="001A2F0D" w:rsidRDefault="001A2F0D" w:rsidP="00DB5E59">
      <w:r>
        <w:separator/>
      </w:r>
    </w:p>
  </w:footnote>
  <w:footnote w:type="continuationSeparator" w:id="0">
    <w:p w14:paraId="44A1D7EB" w14:textId="77777777" w:rsidR="001A2F0D" w:rsidRDefault="001A2F0D" w:rsidP="00DB5E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926"/>
    <w:rsid w:val="000E65E3"/>
    <w:rsid w:val="000E71E0"/>
    <w:rsid w:val="0013297D"/>
    <w:rsid w:val="00194E5F"/>
    <w:rsid w:val="001A2F0D"/>
    <w:rsid w:val="001D2C13"/>
    <w:rsid w:val="001E009A"/>
    <w:rsid w:val="0020575F"/>
    <w:rsid w:val="00246FCF"/>
    <w:rsid w:val="00247F96"/>
    <w:rsid w:val="002D78AD"/>
    <w:rsid w:val="002F5C6E"/>
    <w:rsid w:val="003110CF"/>
    <w:rsid w:val="0031495D"/>
    <w:rsid w:val="00317AA9"/>
    <w:rsid w:val="00326B85"/>
    <w:rsid w:val="003B7908"/>
    <w:rsid w:val="00405437"/>
    <w:rsid w:val="00405DE6"/>
    <w:rsid w:val="004827EC"/>
    <w:rsid w:val="004B7866"/>
    <w:rsid w:val="004C26C4"/>
    <w:rsid w:val="004C732E"/>
    <w:rsid w:val="004D33B6"/>
    <w:rsid w:val="004F4803"/>
    <w:rsid w:val="00524574"/>
    <w:rsid w:val="005857A8"/>
    <w:rsid w:val="00592E74"/>
    <w:rsid w:val="005A1217"/>
    <w:rsid w:val="005D44F6"/>
    <w:rsid w:val="005F2BC3"/>
    <w:rsid w:val="00635926"/>
    <w:rsid w:val="00681785"/>
    <w:rsid w:val="006A4A08"/>
    <w:rsid w:val="006B0AFA"/>
    <w:rsid w:val="006B203D"/>
    <w:rsid w:val="00707320"/>
    <w:rsid w:val="0072280E"/>
    <w:rsid w:val="007241F8"/>
    <w:rsid w:val="007265B4"/>
    <w:rsid w:val="007378B6"/>
    <w:rsid w:val="007B173E"/>
    <w:rsid w:val="007B2018"/>
    <w:rsid w:val="007D330A"/>
    <w:rsid w:val="00802F51"/>
    <w:rsid w:val="008032F9"/>
    <w:rsid w:val="008112F5"/>
    <w:rsid w:val="008136D4"/>
    <w:rsid w:val="008368C4"/>
    <w:rsid w:val="0086289E"/>
    <w:rsid w:val="00867944"/>
    <w:rsid w:val="008D51CE"/>
    <w:rsid w:val="00917468"/>
    <w:rsid w:val="009365E9"/>
    <w:rsid w:val="00940DBF"/>
    <w:rsid w:val="00960062"/>
    <w:rsid w:val="0097147E"/>
    <w:rsid w:val="00993CD1"/>
    <w:rsid w:val="00997176"/>
    <w:rsid w:val="009B1007"/>
    <w:rsid w:val="009D46E0"/>
    <w:rsid w:val="009F1B9C"/>
    <w:rsid w:val="00A02601"/>
    <w:rsid w:val="00A03C05"/>
    <w:rsid w:val="00A12AF1"/>
    <w:rsid w:val="00A25743"/>
    <w:rsid w:val="00A50E95"/>
    <w:rsid w:val="00A8675D"/>
    <w:rsid w:val="00A917B4"/>
    <w:rsid w:val="00AF29D2"/>
    <w:rsid w:val="00B46FF6"/>
    <w:rsid w:val="00B523EC"/>
    <w:rsid w:val="00B6027F"/>
    <w:rsid w:val="00B62308"/>
    <w:rsid w:val="00B704EA"/>
    <w:rsid w:val="00BA7D45"/>
    <w:rsid w:val="00BE6EA7"/>
    <w:rsid w:val="00C421F4"/>
    <w:rsid w:val="00CB06F0"/>
    <w:rsid w:val="00D0317F"/>
    <w:rsid w:val="00D74586"/>
    <w:rsid w:val="00D86FE8"/>
    <w:rsid w:val="00D9356A"/>
    <w:rsid w:val="00D96033"/>
    <w:rsid w:val="00DB5E59"/>
    <w:rsid w:val="00DE0FCF"/>
    <w:rsid w:val="00E04108"/>
    <w:rsid w:val="00E15980"/>
    <w:rsid w:val="00E52C6E"/>
    <w:rsid w:val="00E5498F"/>
    <w:rsid w:val="00E67766"/>
    <w:rsid w:val="00E741A3"/>
    <w:rsid w:val="00E8145B"/>
    <w:rsid w:val="00E9450D"/>
    <w:rsid w:val="00EB4BAD"/>
    <w:rsid w:val="00ED6AAD"/>
    <w:rsid w:val="00EE1330"/>
    <w:rsid w:val="00F06767"/>
    <w:rsid w:val="00F22DCA"/>
    <w:rsid w:val="00F51A23"/>
    <w:rsid w:val="00F56E37"/>
    <w:rsid w:val="00F803BB"/>
    <w:rsid w:val="00F8136E"/>
    <w:rsid w:val="00F839A9"/>
    <w:rsid w:val="00F91FAE"/>
    <w:rsid w:val="00FD6715"/>
    <w:rsid w:val="00FF19E9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11B5FE3"/>
  <w15:chartTrackingRefBased/>
  <w15:docId w15:val="{2C58D113-BD31-4877-8075-A59729D27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359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314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2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2C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5E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5E59"/>
  </w:style>
  <w:style w:type="paragraph" w:styleId="a8">
    <w:name w:val="footer"/>
    <w:basedOn w:val="a"/>
    <w:link w:val="a9"/>
    <w:uiPriority w:val="99"/>
    <w:unhideWhenUsed/>
    <w:rsid w:val="00DB5E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5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C413-A111-471E-BD6B-A9BE648B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 頌子</dc:creator>
  <cp:keywords/>
  <dc:description/>
  <cp:lastModifiedBy>中尾 智子</cp:lastModifiedBy>
  <cp:revision>3</cp:revision>
  <cp:lastPrinted>2025-05-09T06:30:00Z</cp:lastPrinted>
  <dcterms:created xsi:type="dcterms:W3CDTF">2025-05-09T06:27:00Z</dcterms:created>
  <dcterms:modified xsi:type="dcterms:W3CDTF">2025-05-09T06:31:00Z</dcterms:modified>
</cp:coreProperties>
</file>